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FA6" w:rsidRDefault="00AC5FA6" w:rsidP="00266522">
      <w:pPr>
        <w:tabs>
          <w:tab w:val="left" w:pos="3200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C5FA6" w:rsidRDefault="00AC5FA6" w:rsidP="00266522">
      <w:pPr>
        <w:tabs>
          <w:tab w:val="left" w:pos="3200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80751" w:rsidRPr="001D570A" w:rsidRDefault="001D570A" w:rsidP="002665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D570A">
        <w:rPr>
          <w:rFonts w:ascii="Times New Roman" w:hAnsi="Times New Roman" w:cs="Times New Roman"/>
          <w:b/>
          <w:bCs/>
          <w:sz w:val="32"/>
          <w:szCs w:val="32"/>
        </w:rPr>
        <w:t>(</w:t>
      </w:r>
      <w:r>
        <w:rPr>
          <w:rFonts w:ascii="Times New Roman" w:hAnsi="Times New Roman" w:cs="Times New Roman"/>
          <w:b/>
          <w:bCs/>
          <w:sz w:val="32"/>
          <w:szCs w:val="32"/>
        </w:rPr>
        <w:t>назв. орг</w:t>
      </w:r>
      <w:bookmarkStart w:id="0" w:name="_GoBack"/>
      <w:bookmarkEnd w:id="0"/>
      <w:r w:rsidRPr="001D570A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:rsidR="00980751" w:rsidRPr="00AC5FA6" w:rsidRDefault="00980751" w:rsidP="008D288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0751" w:rsidRPr="00571D49" w:rsidRDefault="00980751" w:rsidP="008D288E">
      <w:pPr>
        <w:jc w:val="center"/>
        <w:rPr>
          <w:rFonts w:ascii="Times New Roman" w:hAnsi="Times New Roman" w:cs="Times New Roman"/>
          <w:b/>
          <w:bCs/>
        </w:rPr>
      </w:pPr>
    </w:p>
    <w:p w:rsidR="00980751" w:rsidRPr="00571D49" w:rsidRDefault="00980751" w:rsidP="008D288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7576" w:rsidRPr="00571D49" w:rsidRDefault="00487576" w:rsidP="008D288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7576" w:rsidRPr="00571D49" w:rsidRDefault="00487576" w:rsidP="008D288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1D49" w:rsidRPr="00571D49" w:rsidRDefault="00571D49" w:rsidP="008D288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1D49" w:rsidRPr="00571D49" w:rsidRDefault="00571D49" w:rsidP="008D288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1D49" w:rsidRPr="00571D49" w:rsidRDefault="00571D49" w:rsidP="008D288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D288E" w:rsidRPr="00571D49" w:rsidRDefault="008D288E" w:rsidP="008D288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0751" w:rsidRPr="00AC5FA6" w:rsidRDefault="00454E21" w:rsidP="008D288E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AC5FA6">
        <w:rPr>
          <w:rFonts w:ascii="Times New Roman" w:hAnsi="Times New Roman" w:cs="Times New Roman"/>
          <w:b/>
          <w:bCs/>
          <w:sz w:val="48"/>
          <w:szCs w:val="48"/>
        </w:rPr>
        <w:t>ЖУРНАЛ  № _____</w:t>
      </w:r>
    </w:p>
    <w:p w:rsidR="00980751" w:rsidRPr="00AC5FA6" w:rsidRDefault="00571D49" w:rsidP="008D288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C5FA6">
        <w:rPr>
          <w:rFonts w:ascii="Times New Roman" w:hAnsi="Times New Roman" w:cs="Times New Roman"/>
          <w:b/>
          <w:bCs/>
          <w:sz w:val="40"/>
          <w:szCs w:val="40"/>
        </w:rPr>
        <w:t>о</w:t>
      </w:r>
      <w:r w:rsidR="00980751" w:rsidRPr="00AC5FA6">
        <w:rPr>
          <w:rFonts w:ascii="Times New Roman" w:hAnsi="Times New Roman" w:cs="Times New Roman"/>
          <w:b/>
          <w:bCs/>
          <w:sz w:val="40"/>
          <w:szCs w:val="40"/>
        </w:rPr>
        <w:t>пределения максимальной пло</w:t>
      </w:r>
      <w:r w:rsidR="007D11B9" w:rsidRPr="00AC5FA6">
        <w:rPr>
          <w:rFonts w:ascii="Times New Roman" w:hAnsi="Times New Roman" w:cs="Times New Roman"/>
          <w:b/>
          <w:bCs/>
          <w:sz w:val="40"/>
          <w:szCs w:val="40"/>
        </w:rPr>
        <w:t>тности при оптимальной влажности</w:t>
      </w:r>
    </w:p>
    <w:p w:rsidR="00980751" w:rsidRPr="00571D49" w:rsidRDefault="00980751" w:rsidP="009807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751" w:rsidRPr="00571D49" w:rsidRDefault="00980751" w:rsidP="00980751">
      <w:pPr>
        <w:rPr>
          <w:rFonts w:ascii="Times New Roman" w:hAnsi="Times New Roman" w:cs="Times New Roman"/>
        </w:rPr>
      </w:pPr>
    </w:p>
    <w:p w:rsidR="00980751" w:rsidRPr="00571D49" w:rsidRDefault="00980751" w:rsidP="00980751">
      <w:pPr>
        <w:jc w:val="center"/>
        <w:rPr>
          <w:rFonts w:ascii="Times New Roman" w:hAnsi="Times New Roman" w:cs="Times New Roman"/>
        </w:rPr>
      </w:pPr>
    </w:p>
    <w:p w:rsidR="00980751" w:rsidRPr="00571D49" w:rsidRDefault="00980751" w:rsidP="00980751">
      <w:pPr>
        <w:jc w:val="center"/>
        <w:rPr>
          <w:rFonts w:ascii="Times New Roman" w:hAnsi="Times New Roman" w:cs="Times New Roman"/>
        </w:rPr>
      </w:pPr>
    </w:p>
    <w:p w:rsidR="008D288E" w:rsidRPr="00AC5FA6" w:rsidRDefault="00980751" w:rsidP="00980751">
      <w:pPr>
        <w:ind w:firstLine="6480"/>
        <w:rPr>
          <w:rFonts w:ascii="Times New Roman" w:hAnsi="Times New Roman" w:cs="Times New Roman"/>
          <w:sz w:val="24"/>
          <w:szCs w:val="24"/>
        </w:rPr>
      </w:pPr>
      <w:r w:rsidRPr="00571D49">
        <w:rPr>
          <w:rFonts w:ascii="Times New Roman" w:hAnsi="Times New Roman" w:cs="Times New Roman"/>
        </w:rPr>
        <w:t xml:space="preserve">  </w:t>
      </w:r>
    </w:p>
    <w:p w:rsidR="00980751" w:rsidRPr="00AC5FA6" w:rsidRDefault="00454E21" w:rsidP="00980751">
      <w:pPr>
        <w:ind w:firstLine="6480"/>
        <w:rPr>
          <w:rFonts w:ascii="Times New Roman" w:hAnsi="Times New Roman" w:cs="Times New Roman"/>
          <w:sz w:val="24"/>
          <w:szCs w:val="24"/>
        </w:rPr>
      </w:pPr>
      <w:r w:rsidRPr="00AC5FA6">
        <w:rPr>
          <w:rFonts w:ascii="Times New Roman" w:hAnsi="Times New Roman" w:cs="Times New Roman"/>
          <w:sz w:val="24"/>
          <w:szCs w:val="24"/>
        </w:rPr>
        <w:t xml:space="preserve">   Начат</w:t>
      </w:r>
      <w:r w:rsidR="008D288E" w:rsidRPr="00AC5FA6">
        <w:rPr>
          <w:rFonts w:ascii="Times New Roman" w:hAnsi="Times New Roman" w:cs="Times New Roman"/>
          <w:sz w:val="24"/>
          <w:szCs w:val="24"/>
        </w:rPr>
        <w:t>:</w:t>
      </w:r>
      <w:r w:rsidR="00980751" w:rsidRPr="00AC5FA6"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980751" w:rsidRPr="00AC5FA6" w:rsidRDefault="00454E21" w:rsidP="00980751">
      <w:pPr>
        <w:ind w:firstLine="6480"/>
        <w:rPr>
          <w:rFonts w:ascii="Times New Roman" w:hAnsi="Times New Roman" w:cs="Times New Roman"/>
          <w:sz w:val="24"/>
          <w:szCs w:val="24"/>
        </w:rPr>
      </w:pPr>
      <w:r w:rsidRPr="00AC5FA6">
        <w:rPr>
          <w:rFonts w:ascii="Times New Roman" w:hAnsi="Times New Roman" w:cs="Times New Roman"/>
          <w:sz w:val="24"/>
          <w:szCs w:val="24"/>
        </w:rPr>
        <w:t>Окончен</w:t>
      </w:r>
      <w:r w:rsidR="008D288E" w:rsidRPr="00AC5FA6">
        <w:rPr>
          <w:rFonts w:ascii="Times New Roman" w:hAnsi="Times New Roman" w:cs="Times New Roman"/>
          <w:sz w:val="24"/>
          <w:szCs w:val="24"/>
        </w:rPr>
        <w:t>:</w:t>
      </w:r>
      <w:r w:rsidR="00980751" w:rsidRPr="00AC5FA6"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980751" w:rsidRPr="00AC5FA6" w:rsidRDefault="00980751" w:rsidP="009807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0751" w:rsidRPr="00AC5FA6" w:rsidRDefault="00980751" w:rsidP="009807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0751" w:rsidRPr="00AC5FA6" w:rsidRDefault="00980751" w:rsidP="009807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0751" w:rsidRPr="00AC5FA6" w:rsidRDefault="00980751" w:rsidP="00980751">
      <w:pPr>
        <w:rPr>
          <w:rFonts w:ascii="Times New Roman" w:hAnsi="Times New Roman" w:cs="Times New Roman"/>
          <w:sz w:val="24"/>
          <w:szCs w:val="24"/>
        </w:rPr>
      </w:pPr>
    </w:p>
    <w:p w:rsidR="00266522" w:rsidRPr="00AC5FA6" w:rsidRDefault="00266522" w:rsidP="00AC5FA6">
      <w:pPr>
        <w:rPr>
          <w:rFonts w:ascii="Times New Roman" w:hAnsi="Times New Roman" w:cs="Times New Roman"/>
          <w:sz w:val="24"/>
          <w:szCs w:val="24"/>
        </w:rPr>
      </w:pPr>
    </w:p>
    <w:p w:rsidR="00AC5FA6" w:rsidRDefault="00980751" w:rsidP="00AC5FA6">
      <w:pPr>
        <w:rPr>
          <w:rFonts w:ascii="Times New Roman" w:hAnsi="Times New Roman" w:cs="Times New Roman"/>
          <w:sz w:val="24"/>
          <w:szCs w:val="24"/>
        </w:rPr>
      </w:pPr>
      <w:r w:rsidRPr="00AC5FA6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571D49" w:rsidRPr="00AC5FA6">
        <w:rPr>
          <w:rFonts w:ascii="Times New Roman" w:hAnsi="Times New Roman" w:cs="Times New Roman"/>
          <w:sz w:val="24"/>
          <w:szCs w:val="24"/>
        </w:rPr>
        <w:t>строительной</w:t>
      </w:r>
      <w:r w:rsidRPr="00AC5FA6">
        <w:rPr>
          <w:rFonts w:ascii="Times New Roman" w:hAnsi="Times New Roman" w:cs="Times New Roman"/>
          <w:sz w:val="24"/>
          <w:szCs w:val="24"/>
        </w:rPr>
        <w:t xml:space="preserve"> лаборатории  _________________ </w:t>
      </w:r>
      <w:r w:rsidR="002E374B" w:rsidRPr="00AC5FA6">
        <w:rPr>
          <w:rFonts w:ascii="Times New Roman" w:hAnsi="Times New Roman" w:cs="Times New Roman"/>
          <w:sz w:val="24"/>
          <w:szCs w:val="24"/>
        </w:rPr>
        <w:t xml:space="preserve">   </w:t>
      </w:r>
      <w:r w:rsidRPr="00AC5FA6">
        <w:rPr>
          <w:rFonts w:ascii="Times New Roman" w:hAnsi="Times New Roman" w:cs="Times New Roman"/>
          <w:sz w:val="24"/>
          <w:szCs w:val="24"/>
        </w:rPr>
        <w:t>/ _________________ /</w:t>
      </w:r>
      <w:r w:rsidR="007D11B9" w:rsidRPr="00AC5FA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C5FA6" w:rsidRDefault="00AC5F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87576" w:rsidRPr="00AC5FA6" w:rsidRDefault="00487576" w:rsidP="00266522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8D288E" w:rsidRPr="00454E21" w:rsidRDefault="008D288E" w:rsidP="00266522">
      <w:pPr>
        <w:spacing w:after="0" w:line="240" w:lineRule="auto"/>
        <w:rPr>
          <w:rFonts w:ascii="Times New Roman" w:hAnsi="Times New Roman" w:cs="Times New Roman"/>
          <w:b/>
        </w:rPr>
      </w:pPr>
      <w:r w:rsidRPr="00571D49">
        <w:rPr>
          <w:rFonts w:ascii="Times New Roman" w:hAnsi="Times New Roman" w:cs="Times New Roman"/>
          <w:b/>
        </w:rPr>
        <w:t>____________________________________________________________________________________________</w:t>
      </w:r>
      <w:r w:rsidR="00266522" w:rsidRPr="00454E21">
        <w:rPr>
          <w:rFonts w:ascii="Times New Roman" w:hAnsi="Times New Roman" w:cs="Times New Roman"/>
          <w:b/>
        </w:rPr>
        <w:t>____________________________________________________________________________________________</w:t>
      </w:r>
    </w:p>
    <w:p w:rsidR="00AA127E" w:rsidRPr="00AC5FA6" w:rsidRDefault="00AA127E" w:rsidP="00980751">
      <w:pPr>
        <w:rPr>
          <w:rFonts w:ascii="Times New Roman" w:hAnsi="Times New Roman" w:cs="Times New Roman"/>
        </w:rPr>
      </w:pPr>
    </w:p>
    <w:p w:rsidR="00980751" w:rsidRPr="00571D49" w:rsidRDefault="00980751" w:rsidP="00980751">
      <w:pPr>
        <w:rPr>
          <w:rFonts w:ascii="Times New Roman" w:hAnsi="Times New Roman" w:cs="Times New Roman"/>
        </w:rPr>
      </w:pPr>
      <w:r w:rsidRPr="00571D49">
        <w:rPr>
          <w:rFonts w:ascii="Times New Roman" w:hAnsi="Times New Roman" w:cs="Times New Roman"/>
        </w:rPr>
        <w:t>Дата отбора:_______________________</w:t>
      </w:r>
      <w:r w:rsidRPr="00571D49">
        <w:rPr>
          <w:rFonts w:ascii="Times New Roman" w:hAnsi="Times New Roman" w:cs="Times New Roman"/>
        </w:rPr>
        <w:tab/>
      </w:r>
      <w:r w:rsidRPr="00571D49">
        <w:rPr>
          <w:rFonts w:ascii="Times New Roman" w:hAnsi="Times New Roman" w:cs="Times New Roman"/>
        </w:rPr>
        <w:tab/>
      </w:r>
      <w:r w:rsidR="00846B67" w:rsidRPr="00571D49">
        <w:rPr>
          <w:rFonts w:ascii="Times New Roman" w:hAnsi="Times New Roman" w:cs="Times New Roman"/>
        </w:rPr>
        <w:t xml:space="preserve"> </w:t>
      </w:r>
      <w:r w:rsidRPr="00571D49">
        <w:rPr>
          <w:rFonts w:ascii="Times New Roman" w:hAnsi="Times New Roman" w:cs="Times New Roman"/>
        </w:rPr>
        <w:t>Вид грунта:</w:t>
      </w:r>
      <w:r w:rsidR="00487576" w:rsidRPr="00571D49">
        <w:rPr>
          <w:rFonts w:ascii="Times New Roman" w:hAnsi="Times New Roman" w:cs="Times New Roman"/>
        </w:rPr>
        <w:t xml:space="preserve"> ________________________</w:t>
      </w:r>
      <w:r w:rsidR="00846B67" w:rsidRPr="00571D49">
        <w:rPr>
          <w:rFonts w:ascii="Times New Roman" w:hAnsi="Times New Roman" w:cs="Times New Roman"/>
        </w:rPr>
        <w:t>_</w:t>
      </w:r>
    </w:p>
    <w:p w:rsidR="00980751" w:rsidRPr="00571D49" w:rsidRDefault="00980751" w:rsidP="00980751">
      <w:pPr>
        <w:rPr>
          <w:rFonts w:ascii="Times New Roman" w:hAnsi="Times New Roman" w:cs="Times New Roman"/>
        </w:rPr>
      </w:pPr>
      <w:r w:rsidRPr="00571D49">
        <w:rPr>
          <w:rFonts w:ascii="Times New Roman" w:hAnsi="Times New Roman" w:cs="Times New Roman"/>
        </w:rPr>
        <w:t>Дата испытания:____________________</w:t>
      </w:r>
      <w:r w:rsidRPr="00571D49">
        <w:rPr>
          <w:rFonts w:ascii="Times New Roman" w:hAnsi="Times New Roman" w:cs="Times New Roman"/>
        </w:rPr>
        <w:tab/>
      </w:r>
      <w:r w:rsidRPr="00571D49">
        <w:rPr>
          <w:rFonts w:ascii="Times New Roman" w:hAnsi="Times New Roman" w:cs="Times New Roman"/>
        </w:rPr>
        <w:tab/>
      </w:r>
      <w:r w:rsidR="00846B67" w:rsidRPr="00571D49">
        <w:rPr>
          <w:rFonts w:ascii="Times New Roman" w:hAnsi="Times New Roman" w:cs="Times New Roman"/>
        </w:rPr>
        <w:t xml:space="preserve"> </w:t>
      </w:r>
      <w:r w:rsidRPr="00571D49">
        <w:rPr>
          <w:rFonts w:ascii="Times New Roman" w:hAnsi="Times New Roman" w:cs="Times New Roman"/>
        </w:rPr>
        <w:t>Оптимальная влажность:_____________</w:t>
      </w:r>
      <w:r w:rsidR="00846B67" w:rsidRPr="00571D49">
        <w:rPr>
          <w:rFonts w:ascii="Times New Roman" w:hAnsi="Times New Roman" w:cs="Times New Roman"/>
        </w:rPr>
        <w:t>_</w:t>
      </w:r>
    </w:p>
    <w:p w:rsidR="00980751" w:rsidRPr="00571D49" w:rsidRDefault="00980751" w:rsidP="00980751">
      <w:pPr>
        <w:rPr>
          <w:rFonts w:ascii="Times New Roman" w:hAnsi="Times New Roman" w:cs="Times New Roman"/>
        </w:rPr>
      </w:pPr>
      <w:r w:rsidRPr="00571D49">
        <w:rPr>
          <w:rFonts w:ascii="Times New Roman" w:hAnsi="Times New Roman" w:cs="Times New Roman"/>
        </w:rPr>
        <w:t>Лабораторный номер образца:________</w:t>
      </w:r>
      <w:r w:rsidRPr="00571D49">
        <w:rPr>
          <w:rFonts w:ascii="Times New Roman" w:hAnsi="Times New Roman" w:cs="Times New Roman"/>
        </w:rPr>
        <w:tab/>
      </w:r>
      <w:r w:rsidRPr="00571D49">
        <w:rPr>
          <w:rFonts w:ascii="Times New Roman" w:hAnsi="Times New Roman" w:cs="Times New Roman"/>
        </w:rPr>
        <w:tab/>
      </w:r>
      <w:r w:rsidR="00846B67" w:rsidRPr="00571D49">
        <w:rPr>
          <w:rFonts w:ascii="Times New Roman" w:hAnsi="Times New Roman" w:cs="Times New Roman"/>
        </w:rPr>
        <w:t xml:space="preserve"> </w:t>
      </w:r>
      <w:r w:rsidRPr="00571D49">
        <w:rPr>
          <w:rFonts w:ascii="Times New Roman" w:hAnsi="Times New Roman" w:cs="Times New Roman"/>
        </w:rPr>
        <w:t>Максимальная плотность:_____________</w:t>
      </w:r>
      <w:r w:rsidR="00846B67" w:rsidRPr="00571D49">
        <w:rPr>
          <w:rFonts w:ascii="Times New Roman" w:hAnsi="Times New Roman" w:cs="Times New Roman"/>
        </w:rPr>
        <w:t>_</w:t>
      </w:r>
    </w:p>
    <w:p w:rsidR="00487576" w:rsidRPr="00187254" w:rsidRDefault="007D11B9" w:rsidP="0018725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187254">
        <w:rPr>
          <w:rFonts w:ascii="Times New Roman" w:hAnsi="Times New Roman" w:cs="Times New Roman"/>
          <w:i/>
          <w:sz w:val="20"/>
          <w:szCs w:val="20"/>
        </w:rPr>
        <w:t>ГОСТ 22733-20</w:t>
      </w:r>
      <w:r w:rsidR="00571D49" w:rsidRPr="00187254">
        <w:rPr>
          <w:rFonts w:ascii="Times New Roman" w:hAnsi="Times New Roman" w:cs="Times New Roman"/>
          <w:i/>
          <w:sz w:val="20"/>
          <w:szCs w:val="20"/>
          <w:lang w:val="en-US"/>
        </w:rPr>
        <w:t>16</w:t>
      </w:r>
      <w:r w:rsidRPr="00187254">
        <w:rPr>
          <w:rFonts w:ascii="Times New Roman" w:hAnsi="Times New Roman" w:cs="Times New Roman"/>
          <w:i/>
          <w:sz w:val="20"/>
          <w:szCs w:val="20"/>
        </w:rPr>
        <w:t>.</w:t>
      </w:r>
    </w:p>
    <w:p w:rsidR="00187254" w:rsidRPr="00571D49" w:rsidRDefault="00187254" w:rsidP="00187254">
      <w:pPr>
        <w:spacing w:line="168" w:lineRule="auto"/>
        <w:ind w:left="7082" w:firstLine="709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a3"/>
        <w:tblpPr w:leftFromText="180" w:rightFromText="180" w:vertAnchor="page" w:horzAnchor="margin" w:tblpY="3881"/>
        <w:tblW w:w="0" w:type="auto"/>
        <w:tblLook w:val="04A0" w:firstRow="1" w:lastRow="0" w:firstColumn="1" w:lastColumn="0" w:noHBand="0" w:noVBand="1"/>
      </w:tblPr>
      <w:tblGrid>
        <w:gridCol w:w="797"/>
        <w:gridCol w:w="797"/>
        <w:gridCol w:w="797"/>
        <w:gridCol w:w="797"/>
        <w:gridCol w:w="797"/>
        <w:gridCol w:w="798"/>
        <w:gridCol w:w="829"/>
        <w:gridCol w:w="798"/>
        <w:gridCol w:w="798"/>
        <w:gridCol w:w="798"/>
        <w:gridCol w:w="798"/>
        <w:gridCol w:w="798"/>
      </w:tblGrid>
      <w:tr w:rsidR="00187254" w:rsidRPr="00571D49" w:rsidTr="00AA127E">
        <w:trPr>
          <w:cantSplit/>
          <w:trHeight w:val="1690"/>
        </w:trPr>
        <w:tc>
          <w:tcPr>
            <w:tcW w:w="797" w:type="dxa"/>
            <w:tcBorders>
              <w:bottom w:val="single" w:sz="4" w:space="0" w:color="auto"/>
            </w:tcBorders>
            <w:textDirection w:val="btLr"/>
          </w:tcPr>
          <w:p w:rsidR="00187254" w:rsidRPr="00571D49" w:rsidRDefault="00187254" w:rsidP="00AA127E">
            <w:pPr>
              <w:spacing w:line="168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D49">
              <w:rPr>
                <w:rFonts w:ascii="Times New Roman" w:hAnsi="Times New Roman" w:cs="Times New Roman"/>
                <w:sz w:val="20"/>
                <w:szCs w:val="20"/>
              </w:rPr>
              <w:t>% воды (добавка)</w:t>
            </w:r>
          </w:p>
          <w:p w:rsidR="00187254" w:rsidRPr="00571D49" w:rsidRDefault="00187254" w:rsidP="00AA127E">
            <w:pPr>
              <w:spacing w:line="168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extDirection w:val="btLr"/>
            <w:vAlign w:val="center"/>
          </w:tcPr>
          <w:p w:rsidR="00187254" w:rsidRPr="00571D49" w:rsidRDefault="00187254" w:rsidP="00AA127E">
            <w:pPr>
              <w:spacing w:line="16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D49">
              <w:rPr>
                <w:rFonts w:ascii="Times New Roman" w:hAnsi="Times New Roman" w:cs="Times New Roman"/>
                <w:sz w:val="20"/>
                <w:szCs w:val="20"/>
              </w:rPr>
              <w:t>Вес формы, г.</w:t>
            </w:r>
          </w:p>
        </w:tc>
        <w:tc>
          <w:tcPr>
            <w:tcW w:w="797" w:type="dxa"/>
            <w:textDirection w:val="btLr"/>
            <w:vAlign w:val="center"/>
          </w:tcPr>
          <w:p w:rsidR="00187254" w:rsidRPr="00571D49" w:rsidRDefault="00187254" w:rsidP="00AA127E">
            <w:pPr>
              <w:spacing w:line="16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D49">
              <w:rPr>
                <w:rFonts w:ascii="Times New Roman" w:hAnsi="Times New Roman" w:cs="Times New Roman"/>
                <w:sz w:val="20"/>
                <w:szCs w:val="20"/>
              </w:rPr>
              <w:t>Вес формы с влажным грунтом, г.</w:t>
            </w:r>
          </w:p>
        </w:tc>
        <w:tc>
          <w:tcPr>
            <w:tcW w:w="797" w:type="dxa"/>
            <w:textDirection w:val="btLr"/>
            <w:vAlign w:val="center"/>
          </w:tcPr>
          <w:p w:rsidR="00187254" w:rsidRPr="00571D49" w:rsidRDefault="00187254" w:rsidP="00AA127E">
            <w:pPr>
              <w:spacing w:line="16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D49">
              <w:rPr>
                <w:rFonts w:ascii="Times New Roman" w:hAnsi="Times New Roman" w:cs="Times New Roman"/>
                <w:sz w:val="20"/>
                <w:szCs w:val="20"/>
              </w:rPr>
              <w:t>Объемный вес влажного грунта, г/см</w:t>
            </w:r>
            <w:r w:rsidRPr="00571D4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97" w:type="dxa"/>
            <w:textDirection w:val="btLr"/>
            <w:vAlign w:val="center"/>
          </w:tcPr>
          <w:p w:rsidR="00187254" w:rsidRPr="00571D49" w:rsidRDefault="00187254" w:rsidP="00AA127E">
            <w:pPr>
              <w:spacing w:line="16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D49">
              <w:rPr>
                <w:rFonts w:ascii="Times New Roman" w:hAnsi="Times New Roman" w:cs="Times New Roman"/>
                <w:sz w:val="20"/>
                <w:szCs w:val="20"/>
              </w:rPr>
              <w:t xml:space="preserve">Объемный вес скелета, </w:t>
            </w:r>
            <w:proofErr w:type="spellStart"/>
            <w:r w:rsidRPr="00571D49">
              <w:rPr>
                <w:rFonts w:ascii="Times New Roman" w:hAnsi="Times New Roman" w:cs="Times New Roman"/>
                <w:sz w:val="20"/>
                <w:szCs w:val="20"/>
              </w:rPr>
              <w:t>Yск</w:t>
            </w:r>
            <w:proofErr w:type="spellEnd"/>
            <w:r w:rsidRPr="00571D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8" w:type="dxa"/>
            <w:textDirection w:val="btLr"/>
            <w:vAlign w:val="center"/>
          </w:tcPr>
          <w:p w:rsidR="00187254" w:rsidRPr="00571D49" w:rsidRDefault="00187254" w:rsidP="00AA127E">
            <w:pPr>
              <w:spacing w:line="16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D49">
              <w:rPr>
                <w:rFonts w:ascii="Times New Roman" w:hAnsi="Times New Roman" w:cs="Times New Roman"/>
                <w:sz w:val="20"/>
                <w:szCs w:val="20"/>
              </w:rPr>
              <w:t>№ бюкса</w:t>
            </w:r>
          </w:p>
        </w:tc>
        <w:tc>
          <w:tcPr>
            <w:tcW w:w="829" w:type="dxa"/>
            <w:textDirection w:val="btLr"/>
            <w:vAlign w:val="center"/>
          </w:tcPr>
          <w:p w:rsidR="00187254" w:rsidRPr="00571D49" w:rsidRDefault="00187254" w:rsidP="00AA127E">
            <w:pPr>
              <w:spacing w:line="16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D49">
              <w:rPr>
                <w:rFonts w:ascii="Times New Roman" w:hAnsi="Times New Roman" w:cs="Times New Roman"/>
                <w:sz w:val="20"/>
                <w:szCs w:val="20"/>
              </w:rPr>
              <w:t>Вес пустого бюкса, г.</w:t>
            </w:r>
          </w:p>
        </w:tc>
        <w:tc>
          <w:tcPr>
            <w:tcW w:w="798" w:type="dxa"/>
            <w:textDirection w:val="btLr"/>
            <w:vAlign w:val="center"/>
          </w:tcPr>
          <w:p w:rsidR="00187254" w:rsidRPr="00571D49" w:rsidRDefault="00187254" w:rsidP="00AA127E">
            <w:pPr>
              <w:spacing w:line="16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D49">
              <w:rPr>
                <w:rFonts w:ascii="Times New Roman" w:hAnsi="Times New Roman" w:cs="Times New Roman"/>
                <w:sz w:val="20"/>
                <w:szCs w:val="20"/>
              </w:rPr>
              <w:t>Вес бюкса с влажным грунтом, г.</w:t>
            </w:r>
          </w:p>
        </w:tc>
        <w:tc>
          <w:tcPr>
            <w:tcW w:w="798" w:type="dxa"/>
            <w:textDirection w:val="btLr"/>
            <w:vAlign w:val="center"/>
          </w:tcPr>
          <w:p w:rsidR="00187254" w:rsidRPr="00571D49" w:rsidRDefault="00187254" w:rsidP="00AA127E">
            <w:pPr>
              <w:spacing w:line="16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D49">
              <w:rPr>
                <w:rFonts w:ascii="Times New Roman" w:hAnsi="Times New Roman" w:cs="Times New Roman"/>
                <w:sz w:val="20"/>
                <w:szCs w:val="20"/>
              </w:rPr>
              <w:t>Вес бюкса с сухим грунтом, г.</w:t>
            </w:r>
          </w:p>
        </w:tc>
        <w:tc>
          <w:tcPr>
            <w:tcW w:w="798" w:type="dxa"/>
            <w:textDirection w:val="btLr"/>
            <w:vAlign w:val="center"/>
          </w:tcPr>
          <w:p w:rsidR="00187254" w:rsidRPr="00571D49" w:rsidRDefault="00187254" w:rsidP="00AA127E">
            <w:pPr>
              <w:spacing w:line="16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D49">
              <w:rPr>
                <w:rFonts w:ascii="Times New Roman" w:hAnsi="Times New Roman" w:cs="Times New Roman"/>
                <w:sz w:val="20"/>
                <w:szCs w:val="20"/>
              </w:rPr>
              <w:t>Вес сухого грунта, г.</w:t>
            </w:r>
          </w:p>
        </w:tc>
        <w:tc>
          <w:tcPr>
            <w:tcW w:w="798" w:type="dxa"/>
            <w:textDirection w:val="btLr"/>
            <w:vAlign w:val="center"/>
          </w:tcPr>
          <w:p w:rsidR="00187254" w:rsidRPr="00571D49" w:rsidRDefault="00187254" w:rsidP="00AA127E">
            <w:pPr>
              <w:spacing w:line="16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1D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  </w:t>
            </w:r>
            <w:r w:rsidRPr="00571D49">
              <w:rPr>
                <w:rFonts w:ascii="Times New Roman" w:hAnsi="Times New Roman" w:cs="Times New Roman"/>
                <w:sz w:val="20"/>
                <w:szCs w:val="20"/>
              </w:rPr>
              <w:t>Влажность,</w:t>
            </w:r>
          </w:p>
          <w:p w:rsidR="00187254" w:rsidRPr="00571D49" w:rsidRDefault="00187254" w:rsidP="00AA127E">
            <w:pPr>
              <w:spacing w:line="16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D4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98" w:type="dxa"/>
            <w:textDirection w:val="btLr"/>
            <w:vAlign w:val="center"/>
          </w:tcPr>
          <w:p w:rsidR="00187254" w:rsidRPr="00571D49" w:rsidRDefault="00187254" w:rsidP="00AA127E">
            <w:pPr>
              <w:spacing w:line="16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D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 </w:t>
            </w:r>
            <w:r w:rsidRPr="00571D49">
              <w:rPr>
                <w:rFonts w:ascii="Times New Roman" w:hAnsi="Times New Roman" w:cs="Times New Roman"/>
                <w:sz w:val="20"/>
                <w:szCs w:val="20"/>
              </w:rPr>
              <w:t>Средняя, влажность,%</w:t>
            </w:r>
          </w:p>
        </w:tc>
      </w:tr>
      <w:tr w:rsidR="00187254" w:rsidRPr="00571D49" w:rsidTr="00AA127E">
        <w:trPr>
          <w:trHeight w:val="268"/>
        </w:trPr>
        <w:tc>
          <w:tcPr>
            <w:tcW w:w="797" w:type="dxa"/>
            <w:vMerge w:val="restart"/>
            <w:tcBorders>
              <w:bottom w:val="nil"/>
            </w:tcBorders>
          </w:tcPr>
          <w:p w:rsidR="00187254" w:rsidRPr="00571D49" w:rsidRDefault="00187254" w:rsidP="00AA12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 w:val="restart"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 w:val="restart"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 w:val="restart"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 w:val="restart"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187254" w:rsidRPr="00571D49" w:rsidRDefault="00187254" w:rsidP="00AA12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</w:tcPr>
          <w:p w:rsidR="00187254" w:rsidRPr="00571D49" w:rsidRDefault="00187254" w:rsidP="00AA12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vMerge w:val="restart"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</w:tr>
      <w:tr w:rsidR="00187254" w:rsidRPr="00571D49" w:rsidTr="00AA127E">
        <w:trPr>
          <w:trHeight w:val="271"/>
        </w:trPr>
        <w:tc>
          <w:tcPr>
            <w:tcW w:w="797" w:type="dxa"/>
            <w:vMerge/>
            <w:tcBorders>
              <w:bottom w:val="single" w:sz="4" w:space="0" w:color="auto"/>
            </w:tcBorders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187254" w:rsidRPr="00571D49" w:rsidRDefault="00187254" w:rsidP="00AA12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</w:tcPr>
          <w:p w:rsidR="00187254" w:rsidRPr="00571D49" w:rsidRDefault="00187254" w:rsidP="00AA12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vMerge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</w:tr>
      <w:tr w:rsidR="00187254" w:rsidRPr="00571D49" w:rsidTr="00AA127E">
        <w:trPr>
          <w:trHeight w:val="289"/>
        </w:trPr>
        <w:tc>
          <w:tcPr>
            <w:tcW w:w="797" w:type="dxa"/>
            <w:vMerge w:val="restart"/>
            <w:tcBorders>
              <w:top w:val="single" w:sz="4" w:space="0" w:color="auto"/>
            </w:tcBorders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 w:val="restart"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 w:val="restart"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 w:val="restart"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 w:val="restart"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187254" w:rsidRPr="00571D49" w:rsidRDefault="00187254" w:rsidP="00AA12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</w:tcPr>
          <w:p w:rsidR="00187254" w:rsidRPr="00571D49" w:rsidRDefault="00187254" w:rsidP="00AA12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vMerge w:val="restart"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</w:tr>
      <w:tr w:rsidR="00187254" w:rsidRPr="00571D49" w:rsidTr="00AA127E">
        <w:trPr>
          <w:trHeight w:val="265"/>
        </w:trPr>
        <w:tc>
          <w:tcPr>
            <w:tcW w:w="797" w:type="dxa"/>
            <w:vMerge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187254" w:rsidRPr="00571D49" w:rsidRDefault="00187254" w:rsidP="00AA12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</w:tcPr>
          <w:p w:rsidR="00187254" w:rsidRPr="00571D49" w:rsidRDefault="00187254" w:rsidP="00AA12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vMerge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</w:tr>
      <w:tr w:rsidR="00187254" w:rsidRPr="00571D49" w:rsidTr="00AA127E">
        <w:trPr>
          <w:trHeight w:val="270"/>
        </w:trPr>
        <w:tc>
          <w:tcPr>
            <w:tcW w:w="797" w:type="dxa"/>
            <w:vMerge w:val="restart"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 w:val="restart"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 w:val="restart"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 w:val="restart"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 w:val="restart"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187254" w:rsidRPr="00571D49" w:rsidRDefault="00187254" w:rsidP="00AA12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</w:tcPr>
          <w:p w:rsidR="00187254" w:rsidRPr="00571D49" w:rsidRDefault="00187254" w:rsidP="00AA12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vMerge w:val="restart"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</w:tr>
      <w:tr w:rsidR="00187254" w:rsidRPr="00571D49" w:rsidTr="00AA127E">
        <w:trPr>
          <w:trHeight w:val="287"/>
        </w:trPr>
        <w:tc>
          <w:tcPr>
            <w:tcW w:w="797" w:type="dxa"/>
            <w:vMerge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187254" w:rsidRPr="00571D49" w:rsidRDefault="00187254" w:rsidP="00AA12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</w:tcPr>
          <w:p w:rsidR="00187254" w:rsidRPr="00571D49" w:rsidRDefault="00187254" w:rsidP="00AA12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vMerge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</w:tr>
      <w:tr w:rsidR="00187254" w:rsidRPr="00571D49" w:rsidTr="00AA127E">
        <w:trPr>
          <w:trHeight w:val="264"/>
        </w:trPr>
        <w:tc>
          <w:tcPr>
            <w:tcW w:w="797" w:type="dxa"/>
            <w:vMerge w:val="restart"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 w:val="restart"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 w:val="restart"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 w:val="restart"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 w:val="restart"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187254" w:rsidRPr="00571D49" w:rsidRDefault="00187254" w:rsidP="00AA12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</w:tcPr>
          <w:p w:rsidR="00187254" w:rsidRPr="00571D49" w:rsidRDefault="00187254" w:rsidP="00AA12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vMerge w:val="restart"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</w:tr>
      <w:tr w:rsidR="00187254" w:rsidRPr="00571D49" w:rsidTr="00AA127E">
        <w:trPr>
          <w:trHeight w:val="268"/>
        </w:trPr>
        <w:tc>
          <w:tcPr>
            <w:tcW w:w="797" w:type="dxa"/>
            <w:vMerge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187254" w:rsidRPr="00571D49" w:rsidRDefault="00187254" w:rsidP="00AA12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</w:tcPr>
          <w:p w:rsidR="00187254" w:rsidRPr="00571D49" w:rsidRDefault="00187254" w:rsidP="00AA12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vMerge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</w:tr>
      <w:tr w:rsidR="00187254" w:rsidRPr="00571D49" w:rsidTr="00AA127E">
        <w:trPr>
          <w:trHeight w:val="271"/>
        </w:trPr>
        <w:tc>
          <w:tcPr>
            <w:tcW w:w="797" w:type="dxa"/>
            <w:vMerge w:val="restart"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 w:val="restart"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 w:val="restart"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 w:val="restart"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 w:val="restart"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187254" w:rsidRPr="00571D49" w:rsidRDefault="00187254" w:rsidP="00AA12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</w:tcPr>
          <w:p w:rsidR="00187254" w:rsidRPr="00571D49" w:rsidRDefault="00187254" w:rsidP="00AA12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vMerge w:val="restart"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</w:tr>
      <w:tr w:rsidR="00187254" w:rsidRPr="00571D49" w:rsidTr="00AA127E">
        <w:trPr>
          <w:trHeight w:val="275"/>
        </w:trPr>
        <w:tc>
          <w:tcPr>
            <w:tcW w:w="797" w:type="dxa"/>
            <w:vMerge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187254" w:rsidRPr="00571D49" w:rsidRDefault="00187254" w:rsidP="00AA12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</w:tcPr>
          <w:p w:rsidR="00187254" w:rsidRPr="00571D49" w:rsidRDefault="00187254" w:rsidP="00AA12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vMerge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</w:tr>
      <w:tr w:rsidR="00187254" w:rsidRPr="00571D49" w:rsidTr="00AA127E">
        <w:trPr>
          <w:trHeight w:val="280"/>
        </w:trPr>
        <w:tc>
          <w:tcPr>
            <w:tcW w:w="797" w:type="dxa"/>
            <w:vMerge w:val="restart"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 w:val="restart"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 w:val="restart"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 w:val="restart"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 w:val="restart"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187254" w:rsidRPr="00571D49" w:rsidRDefault="00187254" w:rsidP="00AA12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</w:tcPr>
          <w:p w:rsidR="00187254" w:rsidRPr="00571D49" w:rsidRDefault="00187254" w:rsidP="00AA12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vMerge w:val="restart"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</w:tr>
      <w:tr w:rsidR="00187254" w:rsidRPr="00571D49" w:rsidTr="00AA127E">
        <w:trPr>
          <w:trHeight w:val="269"/>
        </w:trPr>
        <w:tc>
          <w:tcPr>
            <w:tcW w:w="797" w:type="dxa"/>
            <w:vMerge/>
            <w:tcBorders>
              <w:bottom w:val="single" w:sz="4" w:space="0" w:color="auto"/>
            </w:tcBorders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187254" w:rsidRPr="00571D49" w:rsidRDefault="00187254" w:rsidP="00AA12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</w:tcPr>
          <w:p w:rsidR="00187254" w:rsidRPr="00571D49" w:rsidRDefault="00187254" w:rsidP="00AA12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vMerge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</w:tr>
      <w:tr w:rsidR="00187254" w:rsidRPr="00571D49" w:rsidTr="00AA127E">
        <w:trPr>
          <w:trHeight w:val="274"/>
        </w:trPr>
        <w:tc>
          <w:tcPr>
            <w:tcW w:w="797" w:type="dxa"/>
            <w:vMerge w:val="restart"/>
            <w:tcBorders>
              <w:bottom w:val="nil"/>
            </w:tcBorders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 w:val="restart"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 w:val="restart"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 w:val="restart"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 w:val="restart"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187254" w:rsidRPr="00571D49" w:rsidRDefault="00187254" w:rsidP="00AA12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</w:tcPr>
          <w:p w:rsidR="00187254" w:rsidRPr="00571D49" w:rsidRDefault="00187254" w:rsidP="00AA12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vMerge w:val="restart"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</w:tr>
      <w:tr w:rsidR="00187254" w:rsidRPr="00571D49" w:rsidTr="00AA127E">
        <w:trPr>
          <w:trHeight w:val="263"/>
        </w:trPr>
        <w:tc>
          <w:tcPr>
            <w:tcW w:w="797" w:type="dxa"/>
            <w:vMerge/>
            <w:tcBorders>
              <w:bottom w:val="single" w:sz="4" w:space="0" w:color="auto"/>
            </w:tcBorders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4" w:space="0" w:color="auto"/>
            </w:tcBorders>
          </w:tcPr>
          <w:p w:rsidR="00187254" w:rsidRPr="00571D49" w:rsidRDefault="00187254" w:rsidP="00AA12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</w:tcPr>
          <w:p w:rsidR="00187254" w:rsidRPr="00571D49" w:rsidRDefault="00187254" w:rsidP="00AA12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vMerge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</w:tr>
      <w:tr w:rsidR="00187254" w:rsidRPr="00571D49" w:rsidTr="00AA127E">
        <w:trPr>
          <w:trHeight w:val="268"/>
        </w:trPr>
        <w:tc>
          <w:tcPr>
            <w:tcW w:w="797" w:type="dxa"/>
            <w:vMerge w:val="restart"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 w:val="restart"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 w:val="restart"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 w:val="restart"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 w:val="restart"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187254" w:rsidRPr="00571D49" w:rsidRDefault="00187254" w:rsidP="00AA12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</w:tcPr>
          <w:p w:rsidR="00187254" w:rsidRPr="00571D49" w:rsidRDefault="00187254" w:rsidP="00AA12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vMerge w:val="restart"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</w:tr>
      <w:tr w:rsidR="00187254" w:rsidRPr="00571D49" w:rsidTr="00AA127E">
        <w:trPr>
          <w:trHeight w:val="271"/>
        </w:trPr>
        <w:tc>
          <w:tcPr>
            <w:tcW w:w="797" w:type="dxa"/>
            <w:vMerge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187254" w:rsidRPr="00571D49" w:rsidRDefault="00187254" w:rsidP="00AA12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</w:tcPr>
          <w:p w:rsidR="00187254" w:rsidRPr="00571D49" w:rsidRDefault="00187254" w:rsidP="00AA12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vMerge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</w:tr>
      <w:tr w:rsidR="00187254" w:rsidRPr="00571D49" w:rsidTr="00AA127E">
        <w:trPr>
          <w:trHeight w:val="289"/>
        </w:trPr>
        <w:tc>
          <w:tcPr>
            <w:tcW w:w="797" w:type="dxa"/>
            <w:vMerge w:val="restart"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 w:val="restart"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 w:val="restart"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 w:val="restart"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 w:val="restart"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187254" w:rsidRPr="00571D49" w:rsidRDefault="00187254" w:rsidP="00AA12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</w:tcPr>
          <w:p w:rsidR="00187254" w:rsidRPr="00571D49" w:rsidRDefault="00187254" w:rsidP="00AA12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vMerge w:val="restart"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</w:tr>
      <w:tr w:rsidR="00187254" w:rsidRPr="00571D49" w:rsidTr="00AA127E">
        <w:trPr>
          <w:trHeight w:val="265"/>
        </w:trPr>
        <w:tc>
          <w:tcPr>
            <w:tcW w:w="797" w:type="dxa"/>
            <w:vMerge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187254" w:rsidRPr="00571D49" w:rsidRDefault="00187254" w:rsidP="00AA12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</w:tcPr>
          <w:p w:rsidR="00187254" w:rsidRPr="00571D49" w:rsidRDefault="00187254" w:rsidP="00AA12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vMerge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</w:tr>
      <w:tr w:rsidR="00187254" w:rsidRPr="00571D49" w:rsidTr="00AA127E">
        <w:trPr>
          <w:trHeight w:val="270"/>
        </w:trPr>
        <w:tc>
          <w:tcPr>
            <w:tcW w:w="797" w:type="dxa"/>
            <w:vMerge w:val="restart"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 w:val="restart"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 w:val="restart"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 w:val="restart"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 w:val="restart"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187254" w:rsidRPr="00571D49" w:rsidRDefault="00187254" w:rsidP="00AA12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</w:tcPr>
          <w:p w:rsidR="00187254" w:rsidRPr="00571D49" w:rsidRDefault="00187254" w:rsidP="00AA12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vMerge w:val="restart"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</w:tr>
      <w:tr w:rsidR="00187254" w:rsidRPr="00571D49" w:rsidTr="00AA127E">
        <w:trPr>
          <w:trHeight w:val="287"/>
        </w:trPr>
        <w:tc>
          <w:tcPr>
            <w:tcW w:w="797" w:type="dxa"/>
            <w:vMerge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187254" w:rsidRPr="00571D49" w:rsidRDefault="00187254" w:rsidP="00AA12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</w:tcPr>
          <w:p w:rsidR="00187254" w:rsidRPr="00571D49" w:rsidRDefault="00187254" w:rsidP="00AA12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vMerge/>
          </w:tcPr>
          <w:p w:rsidR="00187254" w:rsidRPr="00571D49" w:rsidRDefault="00187254" w:rsidP="00AA127E">
            <w:pPr>
              <w:rPr>
                <w:rFonts w:ascii="Times New Roman" w:hAnsi="Times New Roman" w:cs="Times New Roman"/>
              </w:rPr>
            </w:pPr>
          </w:p>
        </w:tc>
      </w:tr>
    </w:tbl>
    <w:p w:rsidR="00846B67" w:rsidRPr="00571D49" w:rsidRDefault="00846B67">
      <w:pPr>
        <w:rPr>
          <w:rFonts w:ascii="Times New Roman" w:hAnsi="Times New Roman" w:cs="Times New Roman"/>
        </w:rPr>
      </w:pPr>
    </w:p>
    <w:p w:rsidR="00846B67" w:rsidRPr="00571D49" w:rsidRDefault="00846B67">
      <w:pPr>
        <w:rPr>
          <w:rFonts w:ascii="Times New Roman" w:hAnsi="Times New Roman" w:cs="Times New Roman"/>
        </w:rPr>
      </w:pPr>
    </w:p>
    <w:p w:rsidR="00846B67" w:rsidRPr="00571D49" w:rsidRDefault="00846B67">
      <w:pPr>
        <w:rPr>
          <w:rFonts w:ascii="Times New Roman" w:hAnsi="Times New Roman" w:cs="Times New Roman"/>
        </w:rPr>
      </w:pPr>
    </w:p>
    <w:p w:rsidR="00846B67" w:rsidRPr="00571D49" w:rsidRDefault="00846B67">
      <w:pPr>
        <w:rPr>
          <w:rFonts w:ascii="Times New Roman" w:hAnsi="Times New Roman" w:cs="Times New Roman"/>
        </w:rPr>
      </w:pPr>
    </w:p>
    <w:p w:rsidR="00846B67" w:rsidRPr="00571D49" w:rsidRDefault="00846B67">
      <w:pPr>
        <w:rPr>
          <w:rFonts w:ascii="Times New Roman" w:hAnsi="Times New Roman" w:cs="Times New Roman"/>
        </w:rPr>
      </w:pPr>
    </w:p>
    <w:p w:rsidR="00846B67" w:rsidRPr="00571D49" w:rsidRDefault="00846B67">
      <w:pPr>
        <w:rPr>
          <w:rFonts w:ascii="Times New Roman" w:hAnsi="Times New Roman" w:cs="Times New Roman"/>
        </w:rPr>
      </w:pPr>
    </w:p>
    <w:p w:rsidR="00846B67" w:rsidRPr="00571D49" w:rsidRDefault="00846B67">
      <w:pPr>
        <w:rPr>
          <w:rFonts w:ascii="Times New Roman" w:hAnsi="Times New Roman" w:cs="Times New Roman"/>
        </w:rPr>
      </w:pPr>
    </w:p>
    <w:p w:rsidR="00846B67" w:rsidRPr="00571D49" w:rsidRDefault="00846B67" w:rsidP="00846B67">
      <w:pPr>
        <w:jc w:val="right"/>
        <w:rPr>
          <w:rFonts w:ascii="Times New Roman" w:hAnsi="Times New Roman" w:cs="Times New Roman"/>
        </w:rPr>
      </w:pPr>
    </w:p>
    <w:p w:rsidR="00846B67" w:rsidRPr="00571D49" w:rsidRDefault="00846B67" w:rsidP="00846B67">
      <w:pPr>
        <w:jc w:val="right"/>
        <w:rPr>
          <w:rFonts w:ascii="Times New Roman" w:hAnsi="Times New Roman" w:cs="Times New Roman"/>
        </w:rPr>
      </w:pPr>
    </w:p>
    <w:p w:rsidR="00846B67" w:rsidRPr="00571D49" w:rsidRDefault="00846B67" w:rsidP="00846B67">
      <w:pPr>
        <w:jc w:val="right"/>
        <w:rPr>
          <w:rFonts w:ascii="Times New Roman" w:hAnsi="Times New Roman" w:cs="Times New Roman"/>
        </w:rPr>
      </w:pPr>
    </w:p>
    <w:p w:rsidR="00846B67" w:rsidRPr="00571D49" w:rsidRDefault="00846B67" w:rsidP="00846B67">
      <w:pPr>
        <w:jc w:val="right"/>
        <w:rPr>
          <w:rFonts w:ascii="Times New Roman" w:hAnsi="Times New Roman" w:cs="Times New Roman"/>
        </w:rPr>
      </w:pPr>
    </w:p>
    <w:p w:rsidR="00846B67" w:rsidRPr="00571D49" w:rsidRDefault="00846B67" w:rsidP="00846B67">
      <w:pPr>
        <w:jc w:val="right"/>
        <w:rPr>
          <w:rFonts w:ascii="Times New Roman" w:hAnsi="Times New Roman" w:cs="Times New Roman"/>
        </w:rPr>
      </w:pPr>
    </w:p>
    <w:p w:rsidR="00846B67" w:rsidRPr="00571D49" w:rsidRDefault="00846B67" w:rsidP="00846B67">
      <w:pPr>
        <w:jc w:val="right"/>
        <w:rPr>
          <w:rFonts w:ascii="Times New Roman" w:hAnsi="Times New Roman" w:cs="Times New Roman"/>
        </w:rPr>
      </w:pPr>
    </w:p>
    <w:p w:rsidR="00846B67" w:rsidRPr="00571D49" w:rsidRDefault="00846B67" w:rsidP="00846B67">
      <w:pPr>
        <w:jc w:val="right"/>
        <w:rPr>
          <w:rFonts w:ascii="Times New Roman" w:hAnsi="Times New Roman" w:cs="Times New Roman"/>
        </w:rPr>
      </w:pPr>
    </w:p>
    <w:p w:rsidR="00846B67" w:rsidRPr="00571D49" w:rsidRDefault="00187254" w:rsidP="00846B67">
      <w:pPr>
        <w:jc w:val="right"/>
        <w:rPr>
          <w:rFonts w:ascii="Times New Roman" w:hAnsi="Times New Roman" w:cs="Times New Roman"/>
        </w:rPr>
      </w:pPr>
      <w:r w:rsidRPr="00536575">
        <w:rPr>
          <w:noProof/>
          <w:color w:val="FFFFFF" w:themeColor="background1"/>
          <w:lang w:eastAsia="ru-RU"/>
        </w:rPr>
        <w:drawing>
          <wp:anchor distT="0" distB="0" distL="114300" distR="114300" simplePos="0" relativeHeight="251658240" behindDoc="0" locked="0" layoutInCell="1" allowOverlap="1" wp14:anchorId="273BBBA3" wp14:editId="399A165C">
            <wp:simplePos x="0" y="0"/>
            <wp:positionH relativeFrom="column">
              <wp:posOffset>-3401695</wp:posOffset>
            </wp:positionH>
            <wp:positionV relativeFrom="paragraph">
              <wp:posOffset>306705</wp:posOffset>
            </wp:positionV>
            <wp:extent cx="3576955" cy="2494280"/>
            <wp:effectExtent l="0" t="0" r="0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276"/>
        <w:gridCol w:w="992"/>
        <w:gridCol w:w="709"/>
      </w:tblGrid>
      <w:tr w:rsidR="00187254" w:rsidRPr="00571D49" w:rsidTr="00266522">
        <w:trPr>
          <w:cantSplit/>
          <w:trHeight w:val="1811"/>
        </w:trPr>
        <w:tc>
          <w:tcPr>
            <w:tcW w:w="817" w:type="dxa"/>
            <w:textDirection w:val="btLr"/>
          </w:tcPr>
          <w:p w:rsidR="00571D49" w:rsidRPr="00571D49" w:rsidRDefault="00571D49" w:rsidP="0026652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D49">
              <w:rPr>
                <w:rFonts w:ascii="Times New Roman" w:hAnsi="Times New Roman" w:cs="Times New Roman"/>
                <w:sz w:val="20"/>
                <w:szCs w:val="20"/>
              </w:rPr>
              <w:t>Ступени изменения влажности</w:t>
            </w:r>
          </w:p>
        </w:tc>
        <w:tc>
          <w:tcPr>
            <w:tcW w:w="1276" w:type="dxa"/>
            <w:textDirection w:val="btLr"/>
          </w:tcPr>
          <w:p w:rsidR="00571D49" w:rsidRPr="00571D49" w:rsidRDefault="00571D49" w:rsidP="00571D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D49">
              <w:rPr>
                <w:rFonts w:ascii="Times New Roman" w:hAnsi="Times New Roman" w:cs="Times New Roman"/>
                <w:sz w:val="20"/>
                <w:szCs w:val="20"/>
              </w:rPr>
              <w:t>Плотность влажного</w:t>
            </w:r>
          </w:p>
          <w:p w:rsidR="00571D49" w:rsidRPr="00571D49" w:rsidRDefault="00571D49" w:rsidP="00571D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D49">
              <w:rPr>
                <w:rFonts w:ascii="Times New Roman" w:hAnsi="Times New Roman" w:cs="Times New Roman"/>
                <w:sz w:val="20"/>
                <w:szCs w:val="20"/>
              </w:rPr>
              <w:t>грунта, гамма,</w:t>
            </w:r>
          </w:p>
          <w:p w:rsidR="00571D49" w:rsidRPr="00571D49" w:rsidRDefault="00571D49" w:rsidP="00571D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D49">
              <w:rPr>
                <w:rFonts w:ascii="Times New Roman" w:hAnsi="Times New Roman" w:cs="Times New Roman"/>
                <w:sz w:val="20"/>
                <w:szCs w:val="20"/>
              </w:rPr>
              <w:t>г/куб. см</w:t>
            </w:r>
          </w:p>
        </w:tc>
        <w:tc>
          <w:tcPr>
            <w:tcW w:w="992" w:type="dxa"/>
            <w:textDirection w:val="btLr"/>
          </w:tcPr>
          <w:p w:rsidR="00571D49" w:rsidRPr="00571D49" w:rsidRDefault="00571D49" w:rsidP="00571D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D49">
              <w:rPr>
                <w:rFonts w:ascii="Times New Roman" w:hAnsi="Times New Roman" w:cs="Times New Roman"/>
                <w:sz w:val="20"/>
                <w:szCs w:val="20"/>
              </w:rPr>
              <w:t>Абсолютная</w:t>
            </w:r>
          </w:p>
          <w:p w:rsidR="00571D49" w:rsidRPr="00571D49" w:rsidRDefault="00571D49" w:rsidP="00571D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D49">
              <w:rPr>
                <w:rFonts w:ascii="Times New Roman" w:hAnsi="Times New Roman" w:cs="Times New Roman"/>
                <w:sz w:val="20"/>
                <w:szCs w:val="20"/>
              </w:rPr>
              <w:t>влажность</w:t>
            </w:r>
          </w:p>
          <w:p w:rsidR="00571D49" w:rsidRPr="00571D49" w:rsidRDefault="00571D49" w:rsidP="00571D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D49">
              <w:rPr>
                <w:rFonts w:ascii="Times New Roman" w:hAnsi="Times New Roman" w:cs="Times New Roman"/>
                <w:sz w:val="20"/>
                <w:szCs w:val="20"/>
              </w:rPr>
              <w:t>грунта, W, %</w:t>
            </w:r>
          </w:p>
        </w:tc>
        <w:tc>
          <w:tcPr>
            <w:tcW w:w="709" w:type="dxa"/>
            <w:textDirection w:val="btLr"/>
          </w:tcPr>
          <w:p w:rsidR="00571D49" w:rsidRPr="00571D49" w:rsidRDefault="00571D49" w:rsidP="00571D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D49">
              <w:rPr>
                <w:rFonts w:ascii="Times New Roman" w:hAnsi="Times New Roman" w:cs="Times New Roman"/>
                <w:sz w:val="20"/>
                <w:szCs w:val="20"/>
              </w:rPr>
              <w:t>Плотность</w:t>
            </w:r>
          </w:p>
          <w:p w:rsidR="00571D49" w:rsidRPr="00571D49" w:rsidRDefault="00571D49" w:rsidP="00571D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D49">
              <w:rPr>
                <w:rFonts w:ascii="Times New Roman" w:hAnsi="Times New Roman" w:cs="Times New Roman"/>
                <w:sz w:val="20"/>
                <w:szCs w:val="20"/>
              </w:rPr>
              <w:t>скелета грунта</w:t>
            </w:r>
          </w:p>
        </w:tc>
      </w:tr>
      <w:tr w:rsidR="00571D49" w:rsidRPr="00571D49" w:rsidTr="00266522">
        <w:tc>
          <w:tcPr>
            <w:tcW w:w="817" w:type="dxa"/>
          </w:tcPr>
          <w:p w:rsidR="00571D49" w:rsidRPr="00571D49" w:rsidRDefault="00571D49" w:rsidP="00846B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71D49" w:rsidRPr="00571D49" w:rsidRDefault="00571D49" w:rsidP="00846B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71D49" w:rsidRPr="00571D49" w:rsidRDefault="00571D49" w:rsidP="00846B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71D49" w:rsidRPr="00571D49" w:rsidRDefault="00571D49" w:rsidP="00846B67">
            <w:pPr>
              <w:rPr>
                <w:rFonts w:ascii="Times New Roman" w:hAnsi="Times New Roman" w:cs="Times New Roman"/>
              </w:rPr>
            </w:pPr>
          </w:p>
        </w:tc>
      </w:tr>
      <w:tr w:rsidR="00571D49" w:rsidRPr="00571D49" w:rsidTr="00266522">
        <w:tc>
          <w:tcPr>
            <w:tcW w:w="817" w:type="dxa"/>
          </w:tcPr>
          <w:p w:rsidR="00571D49" w:rsidRPr="00571D49" w:rsidRDefault="00571D49" w:rsidP="00846B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71D49" w:rsidRPr="00571D49" w:rsidRDefault="00571D49" w:rsidP="00846B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71D49" w:rsidRPr="00571D49" w:rsidRDefault="00571D49" w:rsidP="00846B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71D49" w:rsidRPr="00571D49" w:rsidRDefault="00571D49" w:rsidP="00846B67">
            <w:pPr>
              <w:rPr>
                <w:rFonts w:ascii="Times New Roman" w:hAnsi="Times New Roman" w:cs="Times New Roman"/>
              </w:rPr>
            </w:pPr>
          </w:p>
        </w:tc>
      </w:tr>
      <w:tr w:rsidR="00571D49" w:rsidRPr="00571D49" w:rsidTr="00266522">
        <w:tc>
          <w:tcPr>
            <w:tcW w:w="817" w:type="dxa"/>
          </w:tcPr>
          <w:p w:rsidR="00571D49" w:rsidRPr="00571D49" w:rsidRDefault="00571D49" w:rsidP="00846B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71D49" w:rsidRPr="00571D49" w:rsidRDefault="00571D49" w:rsidP="00846B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71D49" w:rsidRPr="00571D49" w:rsidRDefault="00571D49" w:rsidP="00846B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71D49" w:rsidRPr="00571D49" w:rsidRDefault="00571D49" w:rsidP="00846B67">
            <w:pPr>
              <w:rPr>
                <w:rFonts w:ascii="Times New Roman" w:hAnsi="Times New Roman" w:cs="Times New Roman"/>
              </w:rPr>
            </w:pPr>
          </w:p>
        </w:tc>
      </w:tr>
      <w:tr w:rsidR="00571D49" w:rsidRPr="00571D49" w:rsidTr="00266522">
        <w:tc>
          <w:tcPr>
            <w:tcW w:w="817" w:type="dxa"/>
          </w:tcPr>
          <w:p w:rsidR="00571D49" w:rsidRPr="00571D49" w:rsidRDefault="00571D49" w:rsidP="00846B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71D49" w:rsidRPr="00571D49" w:rsidRDefault="00571D49" w:rsidP="00846B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71D49" w:rsidRPr="00571D49" w:rsidRDefault="00571D49" w:rsidP="00846B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71D49" w:rsidRPr="00571D49" w:rsidRDefault="00571D49" w:rsidP="00846B67">
            <w:pPr>
              <w:rPr>
                <w:rFonts w:ascii="Times New Roman" w:hAnsi="Times New Roman" w:cs="Times New Roman"/>
              </w:rPr>
            </w:pPr>
          </w:p>
        </w:tc>
      </w:tr>
      <w:tr w:rsidR="00571D49" w:rsidRPr="00571D49" w:rsidTr="00266522">
        <w:tc>
          <w:tcPr>
            <w:tcW w:w="817" w:type="dxa"/>
          </w:tcPr>
          <w:p w:rsidR="00571D49" w:rsidRPr="00571D49" w:rsidRDefault="00571D49" w:rsidP="00846B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71D49" w:rsidRPr="00571D49" w:rsidRDefault="00571D49" w:rsidP="00846B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71D49" w:rsidRPr="00571D49" w:rsidRDefault="00571D49" w:rsidP="00846B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71D49" w:rsidRPr="00571D49" w:rsidRDefault="00571D49" w:rsidP="00846B67">
            <w:pPr>
              <w:rPr>
                <w:rFonts w:ascii="Times New Roman" w:hAnsi="Times New Roman" w:cs="Times New Roman"/>
              </w:rPr>
            </w:pPr>
          </w:p>
        </w:tc>
      </w:tr>
      <w:tr w:rsidR="00571D49" w:rsidRPr="00571D49" w:rsidTr="00266522">
        <w:tc>
          <w:tcPr>
            <w:tcW w:w="817" w:type="dxa"/>
          </w:tcPr>
          <w:p w:rsidR="00571D49" w:rsidRPr="00571D49" w:rsidRDefault="00571D49" w:rsidP="00846B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71D49" w:rsidRPr="00571D49" w:rsidRDefault="00571D49" w:rsidP="00846B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71D49" w:rsidRPr="00571D49" w:rsidRDefault="00571D49" w:rsidP="00846B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71D49" w:rsidRPr="00571D49" w:rsidRDefault="00571D49" w:rsidP="00846B67">
            <w:pPr>
              <w:rPr>
                <w:rFonts w:ascii="Times New Roman" w:hAnsi="Times New Roman" w:cs="Times New Roman"/>
              </w:rPr>
            </w:pPr>
          </w:p>
        </w:tc>
      </w:tr>
      <w:tr w:rsidR="00571D49" w:rsidRPr="00571D49" w:rsidTr="00266522">
        <w:tc>
          <w:tcPr>
            <w:tcW w:w="817" w:type="dxa"/>
          </w:tcPr>
          <w:p w:rsidR="00571D49" w:rsidRPr="00571D49" w:rsidRDefault="00571D49" w:rsidP="00846B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71D49" w:rsidRPr="00571D49" w:rsidRDefault="00571D49" w:rsidP="00846B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71D49" w:rsidRPr="00571D49" w:rsidRDefault="00571D49" w:rsidP="00846B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71D49" w:rsidRPr="00571D49" w:rsidRDefault="00571D49" w:rsidP="00846B67">
            <w:pPr>
              <w:rPr>
                <w:rFonts w:ascii="Times New Roman" w:hAnsi="Times New Roman" w:cs="Times New Roman"/>
              </w:rPr>
            </w:pPr>
          </w:p>
        </w:tc>
      </w:tr>
    </w:tbl>
    <w:p w:rsidR="00846B67" w:rsidRPr="00571D49" w:rsidRDefault="00846B67" w:rsidP="00846B67">
      <w:pPr>
        <w:rPr>
          <w:rFonts w:ascii="Times New Roman" w:hAnsi="Times New Roman" w:cs="Times New Roman"/>
        </w:rPr>
      </w:pPr>
    </w:p>
    <w:p w:rsidR="00571D49" w:rsidRPr="00571D49" w:rsidRDefault="00846B67">
      <w:pPr>
        <w:rPr>
          <w:rFonts w:ascii="Times New Roman" w:hAnsi="Times New Roman" w:cs="Times New Roman"/>
        </w:rPr>
      </w:pPr>
      <w:r w:rsidRPr="00571D49">
        <w:rPr>
          <w:rFonts w:ascii="Times New Roman" w:hAnsi="Times New Roman" w:cs="Times New Roman"/>
        </w:rPr>
        <w:t>Испытания произвел:  _____________________________________________</w:t>
      </w:r>
      <w:r w:rsidR="00334FC6" w:rsidRPr="00571D49">
        <w:rPr>
          <w:rFonts w:ascii="Times New Roman" w:hAnsi="Times New Roman" w:cs="Times New Roman"/>
        </w:rPr>
        <w:t xml:space="preserve"> </w:t>
      </w:r>
      <w:r w:rsidR="0054014C" w:rsidRPr="00571D49">
        <w:rPr>
          <w:rFonts w:ascii="Times New Roman" w:hAnsi="Times New Roman" w:cs="Times New Roman"/>
        </w:rPr>
        <w:t>/______________________</w:t>
      </w:r>
      <w:r w:rsidRPr="00571D49">
        <w:rPr>
          <w:rFonts w:ascii="Times New Roman" w:hAnsi="Times New Roman" w:cs="Times New Roman"/>
        </w:rPr>
        <w:t xml:space="preserve"> /</w:t>
      </w:r>
      <w:r w:rsidR="00571D49" w:rsidRPr="00571D49">
        <w:rPr>
          <w:rFonts w:ascii="Times New Roman" w:hAnsi="Times New Roman" w:cs="Times New Roman"/>
        </w:rPr>
        <w:br w:type="page"/>
      </w:r>
    </w:p>
    <w:p w:rsidR="00571D49" w:rsidRPr="00571D49" w:rsidRDefault="00571D49" w:rsidP="00846B67">
      <w:pPr>
        <w:rPr>
          <w:rFonts w:ascii="Times New Roman" w:hAnsi="Times New Roman" w:cs="Times New Roman"/>
        </w:rPr>
      </w:pPr>
    </w:p>
    <w:p w:rsidR="00571D49" w:rsidRPr="00571D49" w:rsidRDefault="00571D49" w:rsidP="00846B67">
      <w:pPr>
        <w:rPr>
          <w:rFonts w:ascii="Times New Roman" w:hAnsi="Times New Roman" w:cs="Times New Roman"/>
        </w:rPr>
      </w:pPr>
    </w:p>
    <w:p w:rsidR="00571D49" w:rsidRPr="00571D49" w:rsidRDefault="00571D49" w:rsidP="00846B67">
      <w:pPr>
        <w:rPr>
          <w:rFonts w:ascii="Times New Roman" w:hAnsi="Times New Roman" w:cs="Times New Roman"/>
        </w:rPr>
      </w:pPr>
    </w:p>
    <w:p w:rsidR="00571D49" w:rsidRPr="00571D49" w:rsidRDefault="00571D49" w:rsidP="00846B67">
      <w:pPr>
        <w:rPr>
          <w:rFonts w:ascii="Times New Roman" w:hAnsi="Times New Roman" w:cs="Times New Roman"/>
        </w:rPr>
      </w:pPr>
    </w:p>
    <w:p w:rsidR="00571D49" w:rsidRPr="00571D49" w:rsidRDefault="00571D49" w:rsidP="00846B67">
      <w:pPr>
        <w:rPr>
          <w:rFonts w:ascii="Times New Roman" w:hAnsi="Times New Roman" w:cs="Times New Roman"/>
        </w:rPr>
      </w:pPr>
    </w:p>
    <w:p w:rsidR="00571D49" w:rsidRPr="00571D49" w:rsidRDefault="00571D49" w:rsidP="00846B67">
      <w:pPr>
        <w:rPr>
          <w:rFonts w:ascii="Times New Roman" w:hAnsi="Times New Roman" w:cs="Times New Roman"/>
        </w:rPr>
      </w:pPr>
    </w:p>
    <w:p w:rsidR="00571D49" w:rsidRPr="00571D49" w:rsidRDefault="00571D49" w:rsidP="00846B67">
      <w:pPr>
        <w:rPr>
          <w:rFonts w:ascii="Times New Roman" w:hAnsi="Times New Roman" w:cs="Times New Roman"/>
        </w:rPr>
      </w:pPr>
    </w:p>
    <w:p w:rsidR="00571D49" w:rsidRPr="00571D49" w:rsidRDefault="00571D49" w:rsidP="00846B67">
      <w:pPr>
        <w:rPr>
          <w:rFonts w:ascii="Times New Roman" w:hAnsi="Times New Roman" w:cs="Times New Roman"/>
        </w:rPr>
      </w:pPr>
    </w:p>
    <w:p w:rsidR="00571D49" w:rsidRPr="00571D49" w:rsidRDefault="00571D49" w:rsidP="00846B67">
      <w:pPr>
        <w:rPr>
          <w:rFonts w:ascii="Times New Roman" w:hAnsi="Times New Roman" w:cs="Times New Roman"/>
        </w:rPr>
      </w:pPr>
    </w:p>
    <w:p w:rsidR="00571D49" w:rsidRPr="00571D49" w:rsidRDefault="00571D49" w:rsidP="00846B67">
      <w:pPr>
        <w:rPr>
          <w:rFonts w:ascii="Times New Roman" w:hAnsi="Times New Roman" w:cs="Times New Roman"/>
        </w:rPr>
      </w:pPr>
    </w:p>
    <w:p w:rsidR="00571D49" w:rsidRPr="00571D49" w:rsidRDefault="00571D49" w:rsidP="00846B67">
      <w:pPr>
        <w:rPr>
          <w:rFonts w:ascii="Times New Roman" w:hAnsi="Times New Roman" w:cs="Times New Roman"/>
        </w:rPr>
      </w:pPr>
    </w:p>
    <w:p w:rsidR="00571D49" w:rsidRPr="00571D49" w:rsidRDefault="00571D49" w:rsidP="00846B67">
      <w:pPr>
        <w:rPr>
          <w:rFonts w:ascii="Times New Roman" w:hAnsi="Times New Roman" w:cs="Times New Roman"/>
        </w:rPr>
      </w:pPr>
    </w:p>
    <w:p w:rsidR="00571D49" w:rsidRPr="00571D49" w:rsidRDefault="00571D49" w:rsidP="00846B67">
      <w:pPr>
        <w:rPr>
          <w:rFonts w:ascii="Times New Roman" w:hAnsi="Times New Roman" w:cs="Times New Roman"/>
        </w:rPr>
      </w:pPr>
    </w:p>
    <w:p w:rsidR="00571D49" w:rsidRPr="00571D49" w:rsidRDefault="00571D49" w:rsidP="00846B67">
      <w:pPr>
        <w:rPr>
          <w:rFonts w:ascii="Times New Roman" w:hAnsi="Times New Roman" w:cs="Times New Roman"/>
        </w:rPr>
      </w:pPr>
    </w:p>
    <w:p w:rsidR="00571D49" w:rsidRPr="00571D49" w:rsidRDefault="00571D49" w:rsidP="00846B67">
      <w:pPr>
        <w:rPr>
          <w:rFonts w:ascii="Times New Roman" w:hAnsi="Times New Roman" w:cs="Times New Roman"/>
        </w:rPr>
      </w:pPr>
    </w:p>
    <w:p w:rsidR="00571D49" w:rsidRPr="00571D49" w:rsidRDefault="00571D49" w:rsidP="00846B67">
      <w:pPr>
        <w:rPr>
          <w:rFonts w:ascii="Times New Roman" w:hAnsi="Times New Roman" w:cs="Times New Roman"/>
        </w:rPr>
      </w:pPr>
    </w:p>
    <w:p w:rsidR="00571D49" w:rsidRPr="00571D49" w:rsidRDefault="00571D49" w:rsidP="00846B67">
      <w:pPr>
        <w:rPr>
          <w:rFonts w:ascii="Times New Roman" w:hAnsi="Times New Roman" w:cs="Times New Roman"/>
        </w:rPr>
      </w:pPr>
    </w:p>
    <w:p w:rsidR="00571D49" w:rsidRPr="00571D49" w:rsidRDefault="00571D49" w:rsidP="00846B67">
      <w:pPr>
        <w:rPr>
          <w:rFonts w:ascii="Times New Roman" w:hAnsi="Times New Roman" w:cs="Times New Roman"/>
        </w:rPr>
      </w:pPr>
    </w:p>
    <w:p w:rsidR="00571D49" w:rsidRPr="00571D49" w:rsidRDefault="00571D49" w:rsidP="00846B67">
      <w:pPr>
        <w:rPr>
          <w:rFonts w:ascii="Times New Roman" w:hAnsi="Times New Roman" w:cs="Times New Roman"/>
        </w:rPr>
      </w:pPr>
    </w:p>
    <w:p w:rsidR="00571D49" w:rsidRPr="00571D49" w:rsidRDefault="00571D49" w:rsidP="00846B67">
      <w:pPr>
        <w:rPr>
          <w:rFonts w:ascii="Times New Roman" w:hAnsi="Times New Roman" w:cs="Times New Roman"/>
        </w:rPr>
      </w:pPr>
    </w:p>
    <w:p w:rsidR="00571D49" w:rsidRPr="00571D49" w:rsidRDefault="00571D49" w:rsidP="00846B67">
      <w:pPr>
        <w:rPr>
          <w:rFonts w:ascii="Times New Roman" w:hAnsi="Times New Roman" w:cs="Times New Roman"/>
        </w:rPr>
      </w:pPr>
    </w:p>
    <w:p w:rsidR="00846B67" w:rsidRPr="00571D49" w:rsidRDefault="00571D49" w:rsidP="00846B67">
      <w:pPr>
        <w:rPr>
          <w:rFonts w:ascii="Times New Roman" w:hAnsi="Times New Roman" w:cs="Times New Roman"/>
          <w:sz w:val="24"/>
          <w:szCs w:val="24"/>
        </w:rPr>
      </w:pPr>
      <w:r w:rsidRPr="00571D49">
        <w:rPr>
          <w:rFonts w:ascii="Times New Roman" w:hAnsi="Times New Roman" w:cs="Times New Roman"/>
          <w:sz w:val="24"/>
          <w:szCs w:val="24"/>
        </w:rPr>
        <w:t>В настоящем журнале прошнуровано и пронумеровано ____ страниц</w:t>
      </w:r>
    </w:p>
    <w:p w:rsidR="00571D49" w:rsidRPr="00571D49" w:rsidRDefault="00571D49" w:rsidP="00846B67">
      <w:pPr>
        <w:rPr>
          <w:rFonts w:ascii="Times New Roman" w:hAnsi="Times New Roman" w:cs="Times New Roman"/>
          <w:sz w:val="24"/>
          <w:szCs w:val="24"/>
        </w:rPr>
      </w:pPr>
      <w:r w:rsidRPr="00571D49">
        <w:rPr>
          <w:rFonts w:ascii="Times New Roman" w:hAnsi="Times New Roman" w:cs="Times New Roman"/>
          <w:sz w:val="24"/>
          <w:szCs w:val="24"/>
        </w:rPr>
        <w:t>Печать строительной организации</w:t>
      </w:r>
    </w:p>
    <w:p w:rsidR="00571D49" w:rsidRPr="00571D49" w:rsidRDefault="00266522" w:rsidP="00846B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_______20</w:t>
      </w:r>
      <w:r w:rsidR="00454E21">
        <w:rPr>
          <w:rFonts w:ascii="Times New Roman" w:hAnsi="Times New Roman" w:cs="Times New Roman"/>
          <w:sz w:val="24"/>
          <w:szCs w:val="24"/>
        </w:rPr>
        <w:t>__</w:t>
      </w:r>
      <w:r w:rsidR="00571D49" w:rsidRPr="00571D49">
        <w:rPr>
          <w:rFonts w:ascii="Times New Roman" w:hAnsi="Times New Roman" w:cs="Times New Roman"/>
          <w:sz w:val="24"/>
          <w:szCs w:val="24"/>
        </w:rPr>
        <w:t xml:space="preserve"> г.</w:t>
      </w:r>
    </w:p>
    <w:sectPr w:rsidR="00571D49" w:rsidRPr="00571D49" w:rsidSect="00AA127E">
      <w:pgSz w:w="11906" w:h="16838"/>
      <w:pgMar w:top="426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3D2"/>
    <w:rsid w:val="00055DC3"/>
    <w:rsid w:val="00187254"/>
    <w:rsid w:val="001D570A"/>
    <w:rsid w:val="00266522"/>
    <w:rsid w:val="002E374B"/>
    <w:rsid w:val="00334FC6"/>
    <w:rsid w:val="00454E21"/>
    <w:rsid w:val="00487576"/>
    <w:rsid w:val="00536575"/>
    <w:rsid w:val="0054014C"/>
    <w:rsid w:val="00571D49"/>
    <w:rsid w:val="007D11B9"/>
    <w:rsid w:val="00846B67"/>
    <w:rsid w:val="008D288E"/>
    <w:rsid w:val="00980751"/>
    <w:rsid w:val="009B2413"/>
    <w:rsid w:val="009E2BBB"/>
    <w:rsid w:val="00A26364"/>
    <w:rsid w:val="00A303D2"/>
    <w:rsid w:val="00AA127E"/>
    <w:rsid w:val="00AC5FA6"/>
    <w:rsid w:val="00B64F93"/>
    <w:rsid w:val="00B91DFD"/>
    <w:rsid w:val="00CC33AA"/>
    <w:rsid w:val="00D96A1B"/>
    <w:rsid w:val="00DA0B01"/>
    <w:rsid w:val="00E442A4"/>
    <w:rsid w:val="00E8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11759"/>
  <w15:docId w15:val="{66E1FDF6-6E28-4804-896F-47D11F712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1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A1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12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scatterChart>
        <c:scatterStyle val="smoothMarker"/>
        <c:varyColors val="0"/>
        <c:ser>
          <c:idx val="0"/>
          <c:order val="0"/>
          <c:marker>
            <c:spPr>
              <a:ln>
                <a:noFill/>
              </a:ln>
            </c:spPr>
          </c:marker>
          <c:yVal>
            <c:numLit>
              <c:formatCode>General</c:formatCode>
              <c:ptCount val="1"/>
              <c:pt idx="0">
                <c:v>1</c:v>
              </c:pt>
            </c:numLit>
          </c:yVal>
          <c:smooth val="1"/>
          <c:extLst>
            <c:ext xmlns:c16="http://schemas.microsoft.com/office/drawing/2014/chart" uri="{C3380CC4-5D6E-409C-BE32-E72D297353CC}">
              <c16:uniqueId val="{00000000-9510-41F8-BE32-1EA501BDED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2871680"/>
        <c:axId val="84070400"/>
      </c:scatterChart>
      <c:valAx>
        <c:axId val="112871680"/>
        <c:scaling>
          <c:orientation val="minMax"/>
          <c:max val="14"/>
        </c:scaling>
        <c:delete val="1"/>
        <c:axPos val="t"/>
        <c:majorGridlines/>
        <c:minorGridlines/>
        <c:majorTickMark val="none"/>
        <c:minorTickMark val="none"/>
        <c:tickLblPos val="nextTo"/>
        <c:crossAx val="84070400"/>
        <c:crosses val="max"/>
        <c:crossBetween val="midCat"/>
      </c:valAx>
      <c:valAx>
        <c:axId val="84070400"/>
        <c:scaling>
          <c:orientation val="minMax"/>
          <c:max val="2"/>
          <c:min val="0"/>
        </c:scaling>
        <c:delete val="1"/>
        <c:axPos val="l"/>
        <c:majorGridlines/>
        <c:numFmt formatCode="General" sourceLinked="1"/>
        <c:majorTickMark val="none"/>
        <c:minorTickMark val="none"/>
        <c:tickLblPos val="nextTo"/>
        <c:crossAx val="112871680"/>
        <c:crosses val="autoZero"/>
        <c:crossBetween val="midCat"/>
      </c:valAx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68EE0-7E77-40CE-BCC1-27824B3AC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ТФ "Мостоотряд-41" филиал ОАО "МОСТОТРЕСТ"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анова Нина Павловна</dc:creator>
  <cp:lastModifiedBy>Долгов Алексей Владимирович</cp:lastModifiedBy>
  <cp:revision>6</cp:revision>
  <cp:lastPrinted>2020-10-22T06:14:00Z</cp:lastPrinted>
  <dcterms:created xsi:type="dcterms:W3CDTF">2020-10-20T11:30:00Z</dcterms:created>
  <dcterms:modified xsi:type="dcterms:W3CDTF">2020-12-29T05:48:00Z</dcterms:modified>
</cp:coreProperties>
</file>